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7FD2" w14:textId="77777777" w:rsidR="007577E2" w:rsidRPr="007D0E16" w:rsidRDefault="007136BB" w:rsidP="007577E2">
      <w:pPr>
        <w:pStyle w:val="a3"/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r w:rsidRPr="007D0E16">
        <w:rPr>
          <w:rFonts w:ascii="ＭＳ ゴシック" w:eastAsia="ＭＳ ゴシック" w:hAnsi="ＭＳ ゴシック" w:hint="eastAsia"/>
          <w:b/>
          <w:bCs/>
          <w:sz w:val="32"/>
          <w:szCs w:val="22"/>
        </w:rPr>
        <w:t>実施計画書</w:t>
      </w:r>
    </w:p>
    <w:p w14:paraId="1A8B7162" w14:textId="77777777" w:rsidR="002E78FC" w:rsidRDefault="002E78FC" w:rsidP="002E78FC">
      <w:pPr>
        <w:pStyle w:val="a3"/>
        <w:ind w:leftChars="-171" w:hangingChars="171" w:hanging="359"/>
        <w:rPr>
          <w:u w:val="single"/>
        </w:rPr>
      </w:pPr>
    </w:p>
    <w:p w14:paraId="72898B20" w14:textId="77777777" w:rsidR="007820CE" w:rsidRDefault="007820CE" w:rsidP="002E78FC">
      <w:pPr>
        <w:pStyle w:val="a3"/>
        <w:ind w:leftChars="-171" w:hangingChars="171" w:hanging="359"/>
        <w:rPr>
          <w:rFonts w:hint="eastAsia"/>
          <w:u w:val="single"/>
        </w:rPr>
      </w:pPr>
    </w:p>
    <w:p w14:paraId="21AB3241" w14:textId="77777777" w:rsidR="00FC34C0" w:rsidRPr="004E3E9E" w:rsidRDefault="00424193" w:rsidP="004E3E9E">
      <w:pPr>
        <w:pStyle w:val="a3"/>
        <w:ind w:leftChars="29" w:left="420" w:hangingChars="171" w:hanging="359"/>
        <w:rPr>
          <w:rFonts w:ascii="ＭＳ ゴシック" w:eastAsia="PMingLiU" w:hAnsi="ＭＳ ゴシック" w:hint="eastAsia"/>
          <w:lang w:eastAsia="zh-TW"/>
        </w:rPr>
      </w:pPr>
      <w:r w:rsidRPr="00B24786">
        <w:rPr>
          <w:rFonts w:hint="eastAsia"/>
        </w:rPr>
        <w:t>研究会</w:t>
      </w:r>
      <w:r w:rsidR="002E78FC" w:rsidRPr="00B24786">
        <w:rPr>
          <w:rFonts w:hint="eastAsia"/>
          <w:lang w:eastAsia="zh-TW"/>
        </w:rPr>
        <w:t>事業名</w:t>
      </w:r>
      <w:r w:rsidR="00F76CF4" w:rsidRPr="00B24786">
        <w:rPr>
          <w:rFonts w:hint="eastAsia"/>
          <w:lang w:eastAsia="zh-TW"/>
        </w:rPr>
        <w:t>称</w:t>
      </w:r>
      <w:r w:rsidR="00FC34C0" w:rsidRPr="00B24786">
        <w:rPr>
          <w:rFonts w:ascii="ＭＳ ゴシック" w:eastAsia="ＭＳ ゴシック" w:hAnsi="ＭＳ ゴシック" w:hint="eastAsia"/>
        </w:rPr>
        <w:t xml:space="preserve">：　　　　　　　　　　　　　　　</w:t>
      </w:r>
    </w:p>
    <w:p w14:paraId="3FB3A32E" w14:textId="77777777" w:rsidR="00FC34C0" w:rsidRPr="00B24786" w:rsidRDefault="00FC34C0" w:rsidP="005D0214">
      <w:pPr>
        <w:pStyle w:val="a3"/>
        <w:ind w:leftChars="29" w:left="420" w:hangingChars="171" w:hanging="359"/>
        <w:rPr>
          <w:rFonts w:ascii="ＭＳ ゴシック" w:eastAsia="PMingLiU" w:hAnsi="ＭＳ ゴシック"/>
          <w:lang w:eastAsia="zh-TW"/>
        </w:rPr>
      </w:pPr>
      <w:r w:rsidRPr="00B24786">
        <w:rPr>
          <w:rFonts w:hint="eastAsia"/>
        </w:rPr>
        <w:t>研究会代表者氏名</w:t>
      </w:r>
      <w:r w:rsidRPr="00B24786">
        <w:rPr>
          <w:rFonts w:ascii="ＭＳ ゴシック" w:eastAsia="ＭＳ ゴシック" w:hAnsi="ＭＳ ゴシック" w:hint="eastAsia"/>
        </w:rPr>
        <w:t>：</w:t>
      </w:r>
    </w:p>
    <w:p w14:paraId="6988050F" w14:textId="77777777" w:rsidR="00FC34C0" w:rsidRPr="00FC34C0" w:rsidRDefault="00FC34C0" w:rsidP="005D0214">
      <w:pPr>
        <w:pStyle w:val="a3"/>
        <w:ind w:leftChars="29" w:left="335" w:hangingChars="171" w:hanging="274"/>
        <w:rPr>
          <w:rFonts w:ascii="ＭＳ ゴシック" w:eastAsia="PMingLiU" w:hAnsi="ＭＳ ゴシック" w:hint="eastAsia"/>
          <w:u w:val="single"/>
          <w:lang w:eastAsia="zh-TW"/>
        </w:rPr>
      </w:pPr>
      <w:r w:rsidRPr="009416B5">
        <w:rPr>
          <w:rFonts w:hint="eastAsia"/>
          <w:sz w:val="16"/>
          <w:szCs w:val="16"/>
        </w:rPr>
        <w:t>（事業所名称</w:t>
      </w:r>
      <w:r w:rsidR="005C6DFA">
        <w:rPr>
          <w:rFonts w:hint="eastAsia"/>
          <w:sz w:val="16"/>
          <w:szCs w:val="16"/>
        </w:rPr>
        <w:t>／</w:t>
      </w:r>
      <w:r w:rsidRPr="009416B5">
        <w:rPr>
          <w:rFonts w:hint="eastAsia"/>
          <w:sz w:val="16"/>
          <w:szCs w:val="16"/>
        </w:rPr>
        <w:t>代表者職名</w:t>
      </w:r>
      <w:r w:rsidR="00871D37">
        <w:rPr>
          <w:rFonts w:hint="eastAsia"/>
          <w:sz w:val="16"/>
          <w:szCs w:val="16"/>
        </w:rPr>
        <w:t>／</w:t>
      </w:r>
      <w:r w:rsidRPr="009416B5">
        <w:rPr>
          <w:rFonts w:hint="eastAsia"/>
          <w:sz w:val="16"/>
          <w:szCs w:val="16"/>
        </w:rPr>
        <w:t>氏名）</w:t>
      </w:r>
    </w:p>
    <w:p w14:paraId="2236F920" w14:textId="77777777" w:rsidR="00FF4FC6" w:rsidRPr="004E6132" w:rsidRDefault="00FF4FC6" w:rsidP="007577E2">
      <w:pPr>
        <w:pStyle w:val="a3"/>
        <w:rPr>
          <w:rFonts w:ascii="ＭＳ ゴシック" w:eastAsia="ＭＳ ゴシック" w:hAnsi="ＭＳ ゴシック" w:hint="eastAsia"/>
          <w:u w:val="single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2617"/>
        <w:gridCol w:w="6298"/>
      </w:tblGrid>
      <w:tr w:rsidR="00691049" w14:paraId="2613EE2D" w14:textId="77777777" w:rsidTr="005D0214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010F3" w14:textId="77777777" w:rsidR="00691049" w:rsidRPr="004E6132" w:rsidRDefault="00691049" w:rsidP="00223820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事業概要</w:t>
            </w:r>
          </w:p>
        </w:tc>
        <w:tc>
          <w:tcPr>
            <w:tcW w:w="266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970954" w14:textId="77777777" w:rsidR="00691049" w:rsidRPr="004E6132" w:rsidRDefault="00691049" w:rsidP="00691049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目的</w:t>
            </w:r>
          </w:p>
        </w:tc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4DA732" w14:textId="77777777" w:rsidR="00691049" w:rsidRDefault="00691049" w:rsidP="0039058E">
            <w:pPr>
              <w:pStyle w:val="a3"/>
              <w:rPr>
                <w:rFonts w:hint="eastAsia"/>
              </w:rPr>
            </w:pPr>
          </w:p>
        </w:tc>
      </w:tr>
      <w:tr w:rsidR="00691049" w14:paraId="09D648F0" w14:textId="77777777" w:rsidTr="005D0214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A4F2FC" w14:textId="77777777" w:rsidR="00691049" w:rsidRPr="004E6132" w:rsidRDefault="00691049" w:rsidP="00223820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0AA80F" w14:textId="77777777" w:rsidR="00691049" w:rsidRPr="004E6132" w:rsidRDefault="00691049" w:rsidP="00691049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64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DDFA41" w14:textId="77777777" w:rsidR="00691049" w:rsidRDefault="00691049" w:rsidP="0039058E">
            <w:pPr>
              <w:pStyle w:val="a3"/>
              <w:rPr>
                <w:rFonts w:hint="eastAsia"/>
              </w:rPr>
            </w:pPr>
          </w:p>
        </w:tc>
      </w:tr>
      <w:tr w:rsidR="00691049" w14:paraId="78A3D420" w14:textId="77777777" w:rsidTr="005D0214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CB8D0F0" w14:textId="77777777" w:rsidR="00691049" w:rsidRPr="004E6132" w:rsidRDefault="00691049" w:rsidP="00223820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347867" w14:textId="77777777" w:rsidR="006E1F50" w:rsidRPr="004E6132" w:rsidRDefault="00691049" w:rsidP="00691049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現在までの取組み状況</w:t>
            </w:r>
          </w:p>
        </w:tc>
        <w:tc>
          <w:tcPr>
            <w:tcW w:w="64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BF2F1" w14:textId="77777777" w:rsidR="00691049" w:rsidRDefault="00691049" w:rsidP="0039058E">
            <w:pPr>
              <w:pStyle w:val="a3"/>
              <w:rPr>
                <w:rFonts w:hint="eastAsia"/>
              </w:rPr>
            </w:pPr>
          </w:p>
        </w:tc>
      </w:tr>
      <w:tr w:rsidR="007E54C6" w14:paraId="25600EEB" w14:textId="77777777" w:rsidTr="005D0214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00DC1E4" w14:textId="77777777" w:rsidR="007E54C6" w:rsidRPr="004E6132" w:rsidRDefault="007E54C6" w:rsidP="00223820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D421D1" w14:textId="77777777" w:rsidR="007E54C6" w:rsidRPr="00510DCB" w:rsidRDefault="007E54C6" w:rsidP="00691049">
            <w:pPr>
              <w:pStyle w:val="a3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10DCB">
              <w:rPr>
                <w:rFonts w:ascii="ＭＳ ゴシック" w:eastAsia="ＭＳ ゴシック" w:hAnsi="ＭＳ ゴシック" w:hint="eastAsia"/>
                <w:color w:val="000000"/>
              </w:rPr>
              <w:t>現状の課題</w:t>
            </w:r>
          </w:p>
        </w:tc>
        <w:tc>
          <w:tcPr>
            <w:tcW w:w="64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222E88" w14:textId="77777777" w:rsidR="007E54C6" w:rsidRDefault="007E54C6" w:rsidP="0039058E">
            <w:pPr>
              <w:pStyle w:val="a3"/>
              <w:rPr>
                <w:rFonts w:hint="eastAsia"/>
              </w:rPr>
            </w:pPr>
          </w:p>
        </w:tc>
      </w:tr>
      <w:tr w:rsidR="00691049" w14:paraId="50A0792B" w14:textId="77777777" w:rsidTr="005D0214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1291C58" w14:textId="77777777" w:rsidR="00691049" w:rsidRPr="004E6132" w:rsidRDefault="00691049" w:rsidP="00223820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6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131470A" w14:textId="77777777" w:rsidR="007E54C6" w:rsidRPr="00510DCB" w:rsidRDefault="006E1F50" w:rsidP="00691049">
            <w:pPr>
              <w:pStyle w:val="a3"/>
              <w:rPr>
                <w:rFonts w:ascii="ＭＳ ゴシック" w:eastAsia="ＭＳ ゴシック" w:hAnsi="ＭＳ ゴシック"/>
                <w:color w:val="000000"/>
              </w:rPr>
            </w:pPr>
            <w:r w:rsidRPr="00510DCB">
              <w:rPr>
                <w:rFonts w:ascii="ＭＳ ゴシック" w:eastAsia="ＭＳ ゴシック" w:hAnsi="ＭＳ ゴシック" w:hint="eastAsia"/>
                <w:color w:val="000000"/>
              </w:rPr>
              <w:t>課題解決等を踏まえた</w:t>
            </w:r>
          </w:p>
          <w:p w14:paraId="6A7F3A33" w14:textId="77777777" w:rsidR="00691049" w:rsidRPr="00510DCB" w:rsidRDefault="006E1F50" w:rsidP="00691049">
            <w:pPr>
              <w:pStyle w:val="a3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10DCB">
              <w:rPr>
                <w:rFonts w:ascii="ＭＳ ゴシック" w:eastAsia="ＭＳ ゴシック" w:hAnsi="ＭＳ ゴシック" w:hint="eastAsia"/>
                <w:color w:val="000000"/>
              </w:rPr>
              <w:t>今年度の実施内容</w:t>
            </w:r>
          </w:p>
        </w:tc>
        <w:tc>
          <w:tcPr>
            <w:tcW w:w="641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8A220" w14:textId="77777777" w:rsidR="00691049" w:rsidRDefault="00691049" w:rsidP="0039058E">
            <w:pPr>
              <w:pStyle w:val="a3"/>
              <w:rPr>
                <w:rFonts w:hint="eastAsia"/>
              </w:rPr>
            </w:pPr>
          </w:p>
        </w:tc>
      </w:tr>
      <w:tr w:rsidR="00627953" w14:paraId="2C3E94DB" w14:textId="77777777" w:rsidTr="005D021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3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554C4" w14:textId="77777777" w:rsidR="00627953" w:rsidRPr="004E6132" w:rsidRDefault="00627953" w:rsidP="00627953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事業開始及び事業完了の時期</w:t>
            </w:r>
          </w:p>
        </w:tc>
        <w:tc>
          <w:tcPr>
            <w:tcW w:w="6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1BD7D" w14:textId="77777777" w:rsidR="00627953" w:rsidRDefault="00627953" w:rsidP="00627953">
            <w:pPr>
              <w:pStyle w:val="a3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開始（予定）　</w:t>
            </w:r>
            <w:r w:rsidR="00B805C0">
              <w:rPr>
                <w:rFonts w:hint="eastAsia"/>
              </w:rPr>
              <w:t>令和</w:t>
            </w:r>
            <w:r>
              <w:rPr>
                <w:rFonts w:hint="eastAsia"/>
                <w:lang w:eastAsia="zh-TW"/>
              </w:rPr>
              <w:t xml:space="preserve">　　年　　月　　日</w:t>
            </w:r>
          </w:p>
          <w:p w14:paraId="5AEF5FE4" w14:textId="77777777" w:rsidR="00627953" w:rsidRDefault="00627953" w:rsidP="0062795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完了予定　　　</w:t>
            </w:r>
            <w:r w:rsidR="00B805C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627953" w14:paraId="27CB9DB4" w14:textId="77777777" w:rsidTr="005D0214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33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16607" w14:textId="77777777" w:rsidR="00627953" w:rsidRPr="004E6132" w:rsidRDefault="00627953" w:rsidP="00223820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事業実施体制の適格性</w:t>
            </w:r>
          </w:p>
        </w:tc>
        <w:tc>
          <w:tcPr>
            <w:tcW w:w="6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41DE5" w14:textId="77777777" w:rsidR="00627953" w:rsidRDefault="00627953" w:rsidP="0039058E">
            <w:pPr>
              <w:pStyle w:val="a3"/>
              <w:rPr>
                <w:rFonts w:hint="eastAsia"/>
              </w:rPr>
            </w:pPr>
          </w:p>
        </w:tc>
      </w:tr>
      <w:tr w:rsidR="00627953" w14:paraId="2D90A355" w14:textId="77777777" w:rsidTr="005D0214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33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DCF1E" w14:textId="77777777" w:rsidR="00627953" w:rsidRPr="004E6132" w:rsidRDefault="00627953" w:rsidP="00223820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事業の優位性、独自性</w:t>
            </w:r>
          </w:p>
        </w:tc>
        <w:tc>
          <w:tcPr>
            <w:tcW w:w="6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F8BBE" w14:textId="77777777" w:rsidR="00853B11" w:rsidRDefault="00853B11" w:rsidP="0039058E">
            <w:pPr>
              <w:pStyle w:val="a3"/>
              <w:rPr>
                <w:rFonts w:hint="eastAsia"/>
              </w:rPr>
            </w:pPr>
          </w:p>
        </w:tc>
      </w:tr>
      <w:tr w:rsidR="00627953" w14:paraId="32FE6F00" w14:textId="77777777" w:rsidTr="005D0214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33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6CD45" w14:textId="77777777" w:rsidR="00627953" w:rsidRPr="004E6132" w:rsidRDefault="00627953" w:rsidP="00223820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事業の市場性</w:t>
            </w:r>
          </w:p>
        </w:tc>
        <w:tc>
          <w:tcPr>
            <w:tcW w:w="6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D9E4A" w14:textId="77777777" w:rsidR="00853B11" w:rsidRDefault="00853B11" w:rsidP="0039058E">
            <w:pPr>
              <w:pStyle w:val="a3"/>
              <w:rPr>
                <w:rFonts w:hint="eastAsia"/>
              </w:rPr>
            </w:pPr>
          </w:p>
        </w:tc>
      </w:tr>
      <w:tr w:rsidR="00627953" w14:paraId="4A3C60CD" w14:textId="77777777" w:rsidTr="005D0214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33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51F0D" w14:textId="77777777" w:rsidR="00627953" w:rsidRPr="004E6132" w:rsidRDefault="00627953" w:rsidP="00223820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事業の実現可能性</w:t>
            </w:r>
          </w:p>
        </w:tc>
        <w:tc>
          <w:tcPr>
            <w:tcW w:w="6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51D94" w14:textId="77777777" w:rsidR="00853B11" w:rsidRDefault="00853B11" w:rsidP="0039058E">
            <w:pPr>
              <w:pStyle w:val="a3"/>
              <w:rPr>
                <w:rFonts w:hint="eastAsia"/>
              </w:rPr>
            </w:pPr>
          </w:p>
        </w:tc>
      </w:tr>
      <w:tr w:rsidR="00627953" w14:paraId="55E64543" w14:textId="77777777" w:rsidTr="005D0214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33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A6E7E" w14:textId="77777777" w:rsidR="00627953" w:rsidRPr="004E6132" w:rsidRDefault="00627953" w:rsidP="00223820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地域経済への波及効果</w:t>
            </w:r>
          </w:p>
        </w:tc>
        <w:tc>
          <w:tcPr>
            <w:tcW w:w="6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D9F54" w14:textId="77777777" w:rsidR="00EC289B" w:rsidRDefault="00EC289B" w:rsidP="0039058E">
            <w:pPr>
              <w:pStyle w:val="a3"/>
              <w:rPr>
                <w:rFonts w:hint="eastAsia"/>
              </w:rPr>
            </w:pPr>
          </w:p>
        </w:tc>
      </w:tr>
    </w:tbl>
    <w:p w14:paraId="7DFBFCF8" w14:textId="77777777" w:rsidR="00756817" w:rsidRDefault="00403639" w:rsidP="00403639">
      <w:pPr>
        <w:pStyle w:val="a3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403639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具体的な審査項目については公募要領を参照してください。</w:t>
      </w:r>
    </w:p>
    <w:p w14:paraId="4724A9EF" w14:textId="77777777" w:rsidR="0045067B" w:rsidRPr="001C2DA3" w:rsidRDefault="00403639" w:rsidP="001C2DA3">
      <w:pPr>
        <w:pStyle w:val="a3"/>
        <w:jc w:val="left"/>
        <w:rPr>
          <w:rFonts w:ascii="ＭＳ ゴシック" w:eastAsia="ＭＳ ゴシック" w:hAnsi="ＭＳ ゴシック" w:hint="eastAsia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複数ページになっても構いません。</w:t>
      </w:r>
    </w:p>
    <w:sectPr w:rsidR="0045067B" w:rsidRPr="001C2DA3" w:rsidSect="005D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40" w:right="1080" w:bottom="1440" w:left="1080" w:header="851" w:footer="992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B280" w14:textId="77777777" w:rsidR="00606975" w:rsidRDefault="00606975" w:rsidP="004F6DC6">
      <w:r>
        <w:separator/>
      </w:r>
    </w:p>
  </w:endnote>
  <w:endnote w:type="continuationSeparator" w:id="0">
    <w:p w14:paraId="3089147D" w14:textId="77777777" w:rsidR="00606975" w:rsidRDefault="00606975" w:rsidP="004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57A0" w14:textId="77777777" w:rsidR="001C2DA3" w:rsidRDefault="001C2D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D8DA" w14:textId="77777777" w:rsidR="001C2DA3" w:rsidRDefault="001C2D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567" w14:textId="77777777" w:rsidR="001C2DA3" w:rsidRDefault="001C2D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035A" w14:textId="77777777" w:rsidR="00606975" w:rsidRDefault="00606975" w:rsidP="004F6DC6">
      <w:r>
        <w:separator/>
      </w:r>
    </w:p>
  </w:footnote>
  <w:footnote w:type="continuationSeparator" w:id="0">
    <w:p w14:paraId="6FD352B7" w14:textId="77777777" w:rsidR="00606975" w:rsidRDefault="00606975" w:rsidP="004F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58E2" w14:textId="77777777" w:rsidR="001C2DA3" w:rsidRDefault="001C2D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D318" w14:textId="77777777" w:rsidR="001C2DA3" w:rsidRDefault="001C2DA3">
    <w:pPr>
      <w:pStyle w:val="a4"/>
    </w:pPr>
    <w:r>
      <w:rPr>
        <w:rFonts w:hint="eastAsia"/>
      </w:rPr>
      <w:t>【様式２】</w:t>
    </w:r>
  </w:p>
  <w:p w14:paraId="1C25034E" w14:textId="77777777" w:rsidR="001C2DA3" w:rsidRDefault="001C2D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C957" w14:textId="77777777" w:rsidR="001C2DA3" w:rsidRDefault="001C2D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5E1"/>
    <w:multiLevelType w:val="hybridMultilevel"/>
    <w:tmpl w:val="CEC87D22"/>
    <w:lvl w:ilvl="0" w:tplc="ACD4C63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36C42FD"/>
    <w:multiLevelType w:val="hybridMultilevel"/>
    <w:tmpl w:val="1196F5B4"/>
    <w:lvl w:ilvl="0" w:tplc="E282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02844447">
    <w:abstractNumId w:val="2"/>
  </w:num>
  <w:num w:numId="2" w16cid:durableId="1602108445">
    <w:abstractNumId w:val="0"/>
  </w:num>
  <w:num w:numId="3" w16cid:durableId="158402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BC"/>
    <w:rsid w:val="00004ECA"/>
    <w:rsid w:val="0001085F"/>
    <w:rsid w:val="000135A8"/>
    <w:rsid w:val="00027994"/>
    <w:rsid w:val="000534BE"/>
    <w:rsid w:val="0005474A"/>
    <w:rsid w:val="00056215"/>
    <w:rsid w:val="0008780D"/>
    <w:rsid w:val="00096026"/>
    <w:rsid w:val="000B54F9"/>
    <w:rsid w:val="000C0B80"/>
    <w:rsid w:val="000D3B5B"/>
    <w:rsid w:val="000D56EA"/>
    <w:rsid w:val="000E39A6"/>
    <w:rsid w:val="000F5E77"/>
    <w:rsid w:val="00106FFB"/>
    <w:rsid w:val="00115A8F"/>
    <w:rsid w:val="0013569B"/>
    <w:rsid w:val="0015159E"/>
    <w:rsid w:val="00151CF5"/>
    <w:rsid w:val="00173842"/>
    <w:rsid w:val="00197FB8"/>
    <w:rsid w:val="001A6AB2"/>
    <w:rsid w:val="001B7F6B"/>
    <w:rsid w:val="001C2DA3"/>
    <w:rsid w:val="001E0AEE"/>
    <w:rsid w:val="00201462"/>
    <w:rsid w:val="00205477"/>
    <w:rsid w:val="00222E4F"/>
    <w:rsid w:val="00223820"/>
    <w:rsid w:val="00240E76"/>
    <w:rsid w:val="00255BCC"/>
    <w:rsid w:val="002609ED"/>
    <w:rsid w:val="00262C85"/>
    <w:rsid w:val="00267B8A"/>
    <w:rsid w:val="00271DB5"/>
    <w:rsid w:val="002747C1"/>
    <w:rsid w:val="00291533"/>
    <w:rsid w:val="002C2A78"/>
    <w:rsid w:val="002D01BE"/>
    <w:rsid w:val="002D4B01"/>
    <w:rsid w:val="002D5800"/>
    <w:rsid w:val="002E78FC"/>
    <w:rsid w:val="002F1067"/>
    <w:rsid w:val="00305A49"/>
    <w:rsid w:val="00310279"/>
    <w:rsid w:val="0032382B"/>
    <w:rsid w:val="0033552F"/>
    <w:rsid w:val="00346131"/>
    <w:rsid w:val="00370358"/>
    <w:rsid w:val="0038061F"/>
    <w:rsid w:val="0039058E"/>
    <w:rsid w:val="003914C6"/>
    <w:rsid w:val="003970A0"/>
    <w:rsid w:val="003A1AA8"/>
    <w:rsid w:val="003C0EA7"/>
    <w:rsid w:val="003C2421"/>
    <w:rsid w:val="003D0191"/>
    <w:rsid w:val="003F047C"/>
    <w:rsid w:val="00403639"/>
    <w:rsid w:val="00403931"/>
    <w:rsid w:val="00421861"/>
    <w:rsid w:val="00424193"/>
    <w:rsid w:val="00437D7B"/>
    <w:rsid w:val="00445F24"/>
    <w:rsid w:val="004465EE"/>
    <w:rsid w:val="0045067B"/>
    <w:rsid w:val="004629E9"/>
    <w:rsid w:val="0047598B"/>
    <w:rsid w:val="004929B8"/>
    <w:rsid w:val="00497D8F"/>
    <w:rsid w:val="004A7146"/>
    <w:rsid w:val="004B75CD"/>
    <w:rsid w:val="004C6438"/>
    <w:rsid w:val="004D169A"/>
    <w:rsid w:val="004D2A33"/>
    <w:rsid w:val="004D3232"/>
    <w:rsid w:val="004E3E9E"/>
    <w:rsid w:val="004E5C47"/>
    <w:rsid w:val="004E6132"/>
    <w:rsid w:val="004E7E2C"/>
    <w:rsid w:val="004F6DC6"/>
    <w:rsid w:val="00506F39"/>
    <w:rsid w:val="00510DCB"/>
    <w:rsid w:val="00531020"/>
    <w:rsid w:val="00532732"/>
    <w:rsid w:val="00536CAC"/>
    <w:rsid w:val="0054739D"/>
    <w:rsid w:val="00570CF7"/>
    <w:rsid w:val="00572031"/>
    <w:rsid w:val="00572AFD"/>
    <w:rsid w:val="00582662"/>
    <w:rsid w:val="005B6A52"/>
    <w:rsid w:val="005C2875"/>
    <w:rsid w:val="005C6DFA"/>
    <w:rsid w:val="005D0214"/>
    <w:rsid w:val="00606975"/>
    <w:rsid w:val="00611C62"/>
    <w:rsid w:val="00620E5E"/>
    <w:rsid w:val="006221D9"/>
    <w:rsid w:val="00624171"/>
    <w:rsid w:val="00627953"/>
    <w:rsid w:val="00631625"/>
    <w:rsid w:val="00652778"/>
    <w:rsid w:val="00655792"/>
    <w:rsid w:val="00684064"/>
    <w:rsid w:val="00691049"/>
    <w:rsid w:val="006A187F"/>
    <w:rsid w:val="006B7B05"/>
    <w:rsid w:val="006E1F50"/>
    <w:rsid w:val="00701AE3"/>
    <w:rsid w:val="00701D34"/>
    <w:rsid w:val="007136BB"/>
    <w:rsid w:val="00716701"/>
    <w:rsid w:val="00742A0C"/>
    <w:rsid w:val="00747C8B"/>
    <w:rsid w:val="00750B0F"/>
    <w:rsid w:val="00751989"/>
    <w:rsid w:val="00756817"/>
    <w:rsid w:val="007577E2"/>
    <w:rsid w:val="007820CE"/>
    <w:rsid w:val="007A325C"/>
    <w:rsid w:val="007B4CFF"/>
    <w:rsid w:val="007D0E16"/>
    <w:rsid w:val="007D6741"/>
    <w:rsid w:val="007E2DF0"/>
    <w:rsid w:val="007E54C6"/>
    <w:rsid w:val="007F5896"/>
    <w:rsid w:val="00853B11"/>
    <w:rsid w:val="008542F5"/>
    <w:rsid w:val="00860AA3"/>
    <w:rsid w:val="008670F5"/>
    <w:rsid w:val="00871D37"/>
    <w:rsid w:val="00884935"/>
    <w:rsid w:val="00886AB1"/>
    <w:rsid w:val="00890632"/>
    <w:rsid w:val="008B52BC"/>
    <w:rsid w:val="008C62B8"/>
    <w:rsid w:val="008E08A0"/>
    <w:rsid w:val="008E1FDB"/>
    <w:rsid w:val="008E2681"/>
    <w:rsid w:val="008E2FC1"/>
    <w:rsid w:val="008E4B90"/>
    <w:rsid w:val="008F2894"/>
    <w:rsid w:val="008F46DC"/>
    <w:rsid w:val="00907094"/>
    <w:rsid w:val="0091726E"/>
    <w:rsid w:val="00917FA2"/>
    <w:rsid w:val="009412C6"/>
    <w:rsid w:val="00950BC8"/>
    <w:rsid w:val="0096318E"/>
    <w:rsid w:val="00977CB2"/>
    <w:rsid w:val="00982193"/>
    <w:rsid w:val="00985EAE"/>
    <w:rsid w:val="009A46F6"/>
    <w:rsid w:val="009A56E0"/>
    <w:rsid w:val="009A6E9A"/>
    <w:rsid w:val="009C4A41"/>
    <w:rsid w:val="009E1949"/>
    <w:rsid w:val="009F182E"/>
    <w:rsid w:val="009F1F27"/>
    <w:rsid w:val="009F6185"/>
    <w:rsid w:val="00A01A5A"/>
    <w:rsid w:val="00A03887"/>
    <w:rsid w:val="00A13873"/>
    <w:rsid w:val="00A15C47"/>
    <w:rsid w:val="00A22C09"/>
    <w:rsid w:val="00A2575E"/>
    <w:rsid w:val="00A35C22"/>
    <w:rsid w:val="00A55E9C"/>
    <w:rsid w:val="00A615AA"/>
    <w:rsid w:val="00A6525E"/>
    <w:rsid w:val="00A70E62"/>
    <w:rsid w:val="00A76AFD"/>
    <w:rsid w:val="00A94160"/>
    <w:rsid w:val="00A95C5E"/>
    <w:rsid w:val="00AA2C33"/>
    <w:rsid w:val="00AB0F33"/>
    <w:rsid w:val="00AB4AB0"/>
    <w:rsid w:val="00AF2864"/>
    <w:rsid w:val="00B12293"/>
    <w:rsid w:val="00B14603"/>
    <w:rsid w:val="00B24786"/>
    <w:rsid w:val="00B40D73"/>
    <w:rsid w:val="00B473EB"/>
    <w:rsid w:val="00B51F74"/>
    <w:rsid w:val="00B56E94"/>
    <w:rsid w:val="00B574E8"/>
    <w:rsid w:val="00B60FCC"/>
    <w:rsid w:val="00B669C7"/>
    <w:rsid w:val="00B774E6"/>
    <w:rsid w:val="00B805C0"/>
    <w:rsid w:val="00BC4E88"/>
    <w:rsid w:val="00BD3FA0"/>
    <w:rsid w:val="00BD59FF"/>
    <w:rsid w:val="00BD76A6"/>
    <w:rsid w:val="00BE346F"/>
    <w:rsid w:val="00BE566D"/>
    <w:rsid w:val="00BF7476"/>
    <w:rsid w:val="00C23015"/>
    <w:rsid w:val="00C244C6"/>
    <w:rsid w:val="00C46A54"/>
    <w:rsid w:val="00C662D8"/>
    <w:rsid w:val="00C81C33"/>
    <w:rsid w:val="00C9130E"/>
    <w:rsid w:val="00CB3770"/>
    <w:rsid w:val="00CC30CC"/>
    <w:rsid w:val="00CD1E52"/>
    <w:rsid w:val="00CE6AFA"/>
    <w:rsid w:val="00D0763B"/>
    <w:rsid w:val="00D20700"/>
    <w:rsid w:val="00D2238A"/>
    <w:rsid w:val="00D41BB1"/>
    <w:rsid w:val="00D61A4C"/>
    <w:rsid w:val="00D65415"/>
    <w:rsid w:val="00D669D0"/>
    <w:rsid w:val="00D671CF"/>
    <w:rsid w:val="00D71EA9"/>
    <w:rsid w:val="00D736AD"/>
    <w:rsid w:val="00D73F58"/>
    <w:rsid w:val="00D80054"/>
    <w:rsid w:val="00D84667"/>
    <w:rsid w:val="00D95135"/>
    <w:rsid w:val="00DB5D8B"/>
    <w:rsid w:val="00DC5469"/>
    <w:rsid w:val="00DD3605"/>
    <w:rsid w:val="00DD70DF"/>
    <w:rsid w:val="00DD76E2"/>
    <w:rsid w:val="00DE5093"/>
    <w:rsid w:val="00E150C9"/>
    <w:rsid w:val="00E1748B"/>
    <w:rsid w:val="00E24FFD"/>
    <w:rsid w:val="00E57034"/>
    <w:rsid w:val="00E571C8"/>
    <w:rsid w:val="00E63C99"/>
    <w:rsid w:val="00E968FC"/>
    <w:rsid w:val="00EC289B"/>
    <w:rsid w:val="00EC4C61"/>
    <w:rsid w:val="00EE1DB0"/>
    <w:rsid w:val="00F0378F"/>
    <w:rsid w:val="00F1776F"/>
    <w:rsid w:val="00F21A94"/>
    <w:rsid w:val="00F3543F"/>
    <w:rsid w:val="00F3656B"/>
    <w:rsid w:val="00F3678E"/>
    <w:rsid w:val="00F43061"/>
    <w:rsid w:val="00F44C32"/>
    <w:rsid w:val="00F45E7C"/>
    <w:rsid w:val="00F561BE"/>
    <w:rsid w:val="00F57882"/>
    <w:rsid w:val="00F627FA"/>
    <w:rsid w:val="00F74D96"/>
    <w:rsid w:val="00F76A41"/>
    <w:rsid w:val="00F76CF4"/>
    <w:rsid w:val="00F825D7"/>
    <w:rsid w:val="00FA18A7"/>
    <w:rsid w:val="00FA3A3E"/>
    <w:rsid w:val="00FB3D7F"/>
    <w:rsid w:val="00FB7E91"/>
    <w:rsid w:val="00FC34C0"/>
    <w:rsid w:val="00FE0499"/>
    <w:rsid w:val="00FE35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865E9"/>
  <w15:chartTrackingRefBased/>
  <w15:docId w15:val="{2D77A80B-2302-4DCD-8D6C-686D1BAF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6DC6"/>
    <w:rPr>
      <w:kern w:val="2"/>
      <w:sz w:val="21"/>
      <w:szCs w:val="24"/>
    </w:rPr>
  </w:style>
  <w:style w:type="paragraph" w:styleId="a6">
    <w:name w:val="footer"/>
    <w:basedOn w:val="a"/>
    <w:link w:val="a7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6DC6"/>
    <w:rPr>
      <w:kern w:val="2"/>
      <w:sz w:val="21"/>
      <w:szCs w:val="24"/>
    </w:rPr>
  </w:style>
  <w:style w:type="paragraph" w:styleId="a8">
    <w:name w:val="Balloon Text"/>
    <w:basedOn w:val="a"/>
    <w:link w:val="a9"/>
    <w:rsid w:val="004036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363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5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3964-0EDD-4059-9C7F-83779C24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助成事業　募集案内</vt:lpstr>
      <vt:lpstr>平成１５年度　助成事業　募集案内</vt:lpstr>
    </vt:vector>
  </TitlesOfParts>
  <Company> 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助成事業　募集案内</dc:title>
  <dc:subject/>
  <dc:creator>Sasayama</dc:creator>
  <cp:keywords/>
  <dc:description/>
  <cp:lastModifiedBy>横山 大樹</cp:lastModifiedBy>
  <cp:revision>2</cp:revision>
  <cp:lastPrinted>2017-04-21T06:53:00Z</cp:lastPrinted>
  <dcterms:created xsi:type="dcterms:W3CDTF">2022-05-19T01:52:00Z</dcterms:created>
  <dcterms:modified xsi:type="dcterms:W3CDTF">2022-05-19T01:52:00Z</dcterms:modified>
</cp:coreProperties>
</file>